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CB5D1" w14:textId="77777777" w:rsidR="00885F7E" w:rsidRDefault="00581342" w:rsidP="00885F7E">
      <w:pPr>
        <w:tabs>
          <w:tab w:val="left" w:pos="15593"/>
        </w:tabs>
        <w:ind w:left="-1134" w:right="142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768F7D" wp14:editId="3C6B6183">
            <wp:simplePos x="0" y="0"/>
            <wp:positionH relativeFrom="column">
              <wp:posOffset>-720091</wp:posOffset>
            </wp:positionH>
            <wp:positionV relativeFrom="paragraph">
              <wp:posOffset>0</wp:posOffset>
            </wp:positionV>
            <wp:extent cx="10849883" cy="76002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tolki-design.com/images/gallery/catalog/abstrakcija3d/abs-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49610" cy="76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449">
        <w:rPr>
          <w:noProof/>
          <w:lang w:eastAsia="ru-RU"/>
        </w:rPr>
        <w:pict w14:anchorId="7E88B3C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7.3pt;margin-top:19.65pt;width:258.8pt;height:559.55pt;z-index:251661312;mso-position-horizontal-relative:text;mso-position-vertical-relative:text" filled="f" strokecolor="black [3213]">
            <v:textbox style="mso-next-textbox:#_x0000_s1029">
              <w:txbxContent>
                <w:p w14:paraId="12E4B578" w14:textId="5F4DD955" w:rsidR="001442BE" w:rsidRPr="001E49C6" w:rsidRDefault="004937CA" w:rsidP="001E49C6">
                  <w:pPr>
                    <w:jc w:val="center"/>
                    <w:rPr>
                      <w:b/>
                      <w:noProof/>
                      <w:spacing w:val="-8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9772C3" wp14:editId="6AE54D95">
                        <wp:extent cx="1348373" cy="1419225"/>
                        <wp:effectExtent l="0" t="0" r="0" b="0"/>
                        <wp:docPr id="10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566" cy="1427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2D9">
                    <w:rPr>
                      <w:b/>
                      <w:noProof/>
                      <w:spacing w:val="-8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118096" wp14:editId="5263E77F">
                        <wp:extent cx="1028700" cy="1455931"/>
                        <wp:effectExtent l="0" t="0" r="0" b="0"/>
                        <wp:docPr id="10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815" cy="1487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1279BC" w14:textId="77777777" w:rsidR="001E49C6" w:rsidRPr="001E49C6" w:rsidRDefault="001E49C6" w:rsidP="00D618D6">
                  <w:pPr>
                    <w:spacing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mallCaps/>
                      <w:sz w:val="24"/>
                      <w:szCs w:val="22"/>
                      <w:lang w:eastAsia="ru-RU"/>
                    </w:rPr>
                  </w:pPr>
                  <w:r w:rsidRPr="001E49C6">
                    <w:rPr>
                      <w:rFonts w:ascii="Times New Roman" w:eastAsia="Times New Roman" w:hAnsi="Times New Roman" w:cs="Times New Roman"/>
                      <w:b/>
                      <w:sz w:val="24"/>
                      <w:szCs w:val="22"/>
                      <w:lang w:eastAsia="ru-RU"/>
                    </w:rPr>
                    <w:t>МИНИСТЕРСТВО ОБРАЗОВАНИЯ И НАУКИ</w:t>
                  </w:r>
                  <w:r w:rsidRPr="005027D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mallCaps/>
                      <w:sz w:val="24"/>
                      <w:szCs w:val="22"/>
                      <w:lang w:val="uk-UA" w:eastAsia="ru-RU"/>
                    </w:rPr>
                    <w:t xml:space="preserve"> </w:t>
                  </w:r>
                  <w:r w:rsidRPr="001E49C6">
                    <w:rPr>
                      <w:rFonts w:ascii="Times New Roman" w:eastAsia="Times New Roman" w:hAnsi="Times New Roman" w:cs="Times New Roman"/>
                      <w:b/>
                      <w:sz w:val="24"/>
                      <w:szCs w:val="22"/>
                      <w:lang w:eastAsia="ru-RU"/>
                    </w:rPr>
                    <w:t>ДОНЕЦКОЙ НАРОДНОЙ РЕСПУБЛИКИ</w:t>
                  </w:r>
                </w:p>
                <w:p w14:paraId="3ED50387" w14:textId="77777777" w:rsidR="00D618D6" w:rsidRDefault="001E49C6" w:rsidP="00D618D6">
                  <w:pPr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2"/>
                      <w:lang w:val="uk-UA" w:eastAsia="ru-RU"/>
                    </w:rPr>
                  </w:pPr>
                  <w:r w:rsidRPr="005027D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mallCaps/>
                      <w:sz w:val="24"/>
                      <w:szCs w:val="22"/>
                      <w:lang w:val="uk-UA" w:eastAsia="ru-RU"/>
                    </w:rPr>
                    <w:t xml:space="preserve">ГОУ ВПО </w:t>
                  </w:r>
                  <w:r w:rsidRPr="001E49C6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2"/>
                      <w:lang w:val="uk-UA" w:eastAsia="ru-RU"/>
                    </w:rPr>
                    <w:t>«ДонецкАЯ АКАДЕМИЯ управления И ГОСУДАРСТВЕННОЙ СЛУЖБЫ</w:t>
                  </w:r>
                  <w:r w:rsidR="00D618D6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2"/>
                      <w:lang w:val="uk-UA" w:eastAsia="ru-RU"/>
                    </w:rPr>
                    <w:t xml:space="preserve"> </w:t>
                  </w:r>
                </w:p>
                <w:p w14:paraId="0CF530FB" w14:textId="77777777" w:rsidR="001E49C6" w:rsidRPr="00D618D6" w:rsidRDefault="001E49C6" w:rsidP="00D618D6">
                  <w:pPr>
                    <w:spacing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2"/>
                      <w:lang w:val="uk-UA" w:eastAsia="ru-RU"/>
                    </w:rPr>
                  </w:pPr>
                  <w:r w:rsidRPr="001E49C6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2"/>
                      <w:lang w:val="uk-UA" w:eastAsia="ru-RU"/>
                    </w:rPr>
                    <w:t>ПРИ ГЛАВЕ ДОНЕЦКОЙ НАРОДНОЙ РЕСПУБЛИКИ»</w:t>
                  </w:r>
                </w:p>
                <w:p w14:paraId="3564C5FB" w14:textId="77777777" w:rsidR="001E49C6" w:rsidRPr="00581342" w:rsidRDefault="001E49C6" w:rsidP="001E49C6">
                  <w:pPr>
                    <w:widowControl w:val="0"/>
                    <w:spacing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mallCaps/>
                      <w:spacing w:val="-18"/>
                      <w:sz w:val="26"/>
                      <w:szCs w:val="26"/>
                      <w:lang w:eastAsia="ru-RU"/>
                    </w:rPr>
                  </w:pPr>
                  <w:r w:rsidRPr="001E49C6"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6"/>
                      <w:szCs w:val="26"/>
                      <w:lang w:eastAsia="ru-RU"/>
                    </w:rPr>
                    <w:t>Факультет государственной службы и управления</w:t>
                  </w:r>
                </w:p>
                <w:p w14:paraId="760BFBE2" w14:textId="77777777" w:rsidR="001E49C6" w:rsidRPr="001E49C6" w:rsidRDefault="001E49C6" w:rsidP="005027DE">
                  <w:pPr>
                    <w:widowControl w:val="0"/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6"/>
                      <w:szCs w:val="26"/>
                      <w:lang w:eastAsia="ru-RU"/>
                    </w:rPr>
                  </w:pPr>
                  <w:r w:rsidRPr="001E49C6"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6"/>
                      <w:szCs w:val="26"/>
                      <w:lang w:eastAsia="ru-RU"/>
                    </w:rPr>
                    <w:t>Кафедра теории управления и</w:t>
                  </w:r>
                </w:p>
                <w:p w14:paraId="44CAF4CD" w14:textId="77777777" w:rsidR="005027DE" w:rsidRPr="005027DE" w:rsidRDefault="001E49C6" w:rsidP="005027DE">
                  <w:pPr>
                    <w:widowControl w:val="0"/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2"/>
                      <w:szCs w:val="22"/>
                      <w:lang w:eastAsia="ru-RU"/>
                    </w:rPr>
                  </w:pPr>
                  <w:r w:rsidRPr="001E49C6"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6"/>
                      <w:szCs w:val="26"/>
                      <w:lang w:eastAsia="ru-RU"/>
                    </w:rPr>
                    <w:t>государственного администрирования</w:t>
                  </w:r>
                  <w:r w:rsidR="005027DE" w:rsidRPr="005027DE">
                    <w:rPr>
                      <w:rFonts w:ascii="Times New Roman" w:eastAsia="Times New Roman" w:hAnsi="Times New Roman" w:cs="Times New Roman"/>
                      <w:b/>
                      <w:spacing w:val="-18"/>
                      <w:sz w:val="22"/>
                      <w:szCs w:val="22"/>
                      <w:lang w:eastAsia="ru-RU"/>
                    </w:rPr>
                    <w:br/>
                  </w:r>
                </w:p>
                <w:p w14:paraId="391E454C" w14:textId="646FA78D" w:rsidR="005027DE" w:rsidRPr="005027DE" w:rsidRDefault="00591C49" w:rsidP="005027DE">
                  <w:pPr>
                    <w:pStyle w:val="af0"/>
                    <w:spacing w:line="240" w:lineRule="auto"/>
                    <w:ind w:left="0"/>
                    <w:jc w:val="center"/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</w:pPr>
                  <w:r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  <w:lang w:val="en-US"/>
                    </w:rPr>
                    <w:t>I</w:t>
                  </w:r>
                  <w:r w:rsidR="006D50CC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  <w:lang w:val="en-US"/>
                    </w:rPr>
                    <w:t>V</w:t>
                  </w:r>
                  <w:r w:rsidRPr="000F188A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  <w:t xml:space="preserve"> </w:t>
                  </w:r>
                  <w:r w:rsidR="005027DE" w:rsidRPr="005027DE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  <w:t>Республиканская научная студенческая конференция</w:t>
                  </w:r>
                </w:p>
                <w:p w14:paraId="595552DE" w14:textId="77777777" w:rsidR="005027DE" w:rsidRDefault="005027DE" w:rsidP="005027DE">
                  <w:pPr>
                    <w:pStyle w:val="af0"/>
                    <w:spacing w:line="240" w:lineRule="auto"/>
                    <w:ind w:left="0"/>
                    <w:jc w:val="center"/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</w:pPr>
                  <w:r w:rsidRPr="005027DE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  <w:t>«</w:t>
                  </w:r>
                  <w:r w:rsidR="00851DE0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  <w:t>Общество и государство: основные направления социализации экономической политики</w:t>
                  </w:r>
                  <w:r w:rsidRPr="005027DE">
                    <w:rPr>
                      <w:rStyle w:val="af5"/>
                      <w:rFonts w:ascii="Times New Roman" w:hAnsi="Times New Roman" w:cs="Times New Roman"/>
                      <w:i/>
                      <w:color w:val="000000" w:themeColor="text1"/>
                      <w:sz w:val="40"/>
                    </w:rPr>
                    <w:t>»</w:t>
                  </w:r>
                </w:p>
                <w:p w14:paraId="3958FBD2" w14:textId="77777777" w:rsidR="00B77122" w:rsidRDefault="00B77122" w:rsidP="005027DE">
                  <w:pPr>
                    <w:pStyle w:val="af0"/>
                    <w:spacing w:line="240" w:lineRule="auto"/>
                    <w:ind w:left="0"/>
                    <w:jc w:val="center"/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14:paraId="25C173B8" w14:textId="0DFE3A44" w:rsidR="00B77122" w:rsidRDefault="00B77122" w:rsidP="005027DE">
                  <w:pPr>
                    <w:pStyle w:val="af0"/>
                    <w:spacing w:line="240" w:lineRule="auto"/>
                    <w:ind w:left="0"/>
                    <w:jc w:val="center"/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77122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 w:rsidR="00851DE0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B77122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851DE0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апреля</w:t>
                  </w:r>
                  <w:r w:rsidRPr="00B77122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202</w:t>
                  </w:r>
                  <w:r w:rsidR="006D50CC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  <w:r w:rsidRPr="00B77122"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 г.</w:t>
                  </w:r>
                </w:p>
                <w:p w14:paraId="098117D0" w14:textId="77777777" w:rsidR="00851DE0" w:rsidRPr="00B77122" w:rsidRDefault="00851DE0" w:rsidP="005027DE">
                  <w:pPr>
                    <w:pStyle w:val="af0"/>
                    <w:spacing w:line="240" w:lineRule="auto"/>
                    <w:ind w:left="0"/>
                    <w:jc w:val="center"/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Style w:val="af5"/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г. Донецк</w:t>
                  </w:r>
                </w:p>
                <w:p w14:paraId="387B425B" w14:textId="77777777" w:rsidR="001442BE" w:rsidRDefault="001442BE" w:rsidP="001442BE">
                  <w:pPr>
                    <w:jc w:val="left"/>
                  </w:pPr>
                </w:p>
                <w:p w14:paraId="6BAD74F2" w14:textId="77777777" w:rsidR="00885F7E" w:rsidRDefault="00885F7E" w:rsidP="001442BE">
                  <w:pPr>
                    <w:jc w:val="left"/>
                  </w:pPr>
                </w:p>
                <w:p w14:paraId="786C6A96" w14:textId="77777777" w:rsidR="00885F7E" w:rsidRDefault="00885F7E" w:rsidP="001442BE">
                  <w:pPr>
                    <w:jc w:val="left"/>
                  </w:pPr>
                </w:p>
                <w:p w14:paraId="7241F44D" w14:textId="77777777" w:rsidR="00885F7E" w:rsidRDefault="00885F7E" w:rsidP="001442BE">
                  <w:pPr>
                    <w:jc w:val="left"/>
                  </w:pPr>
                </w:p>
                <w:p w14:paraId="674618E5" w14:textId="77777777" w:rsidR="00885F7E" w:rsidRDefault="00885F7E" w:rsidP="001442BE">
                  <w:pPr>
                    <w:jc w:val="left"/>
                  </w:pPr>
                </w:p>
                <w:p w14:paraId="0735EAD4" w14:textId="77777777" w:rsidR="00885F7E" w:rsidRDefault="00885F7E" w:rsidP="001442BE">
                  <w:pPr>
                    <w:jc w:val="left"/>
                  </w:pPr>
                </w:p>
                <w:p w14:paraId="3A7E6E21" w14:textId="77777777" w:rsidR="00885F7E" w:rsidRDefault="00885F7E" w:rsidP="001442BE">
                  <w:pPr>
                    <w:jc w:val="left"/>
                  </w:pPr>
                </w:p>
              </w:txbxContent>
            </v:textbox>
          </v:shape>
        </w:pict>
      </w:r>
      <w:r w:rsidR="00170449">
        <w:rPr>
          <w:noProof/>
          <w:lang w:eastAsia="ru-RU"/>
        </w:rPr>
        <w:pict w14:anchorId="5D65F91D">
          <v:shape id="_x0000_s1028" type="#_x0000_t202" style="position:absolute;left:0;text-align:left;margin-left:225.5pt;margin-top:19.65pt;width:258.8pt;height:559.55pt;z-index:251660288;mso-position-horizontal-relative:text;mso-position-vertical-relative:text" filled="f" strokecolor="black [3213]">
            <v:textbox style="mso-next-textbox:#_x0000_s1028">
              <w:txbxContent>
                <w:p w14:paraId="6A317FD8" w14:textId="77777777" w:rsidR="00314CBD" w:rsidRPr="00314CBD" w:rsidRDefault="00314CBD" w:rsidP="00314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ЯВКА УЧАСТНИКА</w:t>
                  </w:r>
                </w:p>
                <w:p w14:paraId="08025E9C" w14:textId="48BEE35F" w:rsidR="00314CBD" w:rsidRPr="00314CBD" w:rsidRDefault="00591C49" w:rsidP="00314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="006D50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591C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14CBD" w:rsidRP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анской научной</w:t>
                  </w:r>
                  <w:r w:rsid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туденческой конференции</w:t>
                  </w:r>
                  <w:r w:rsidR="00314CBD" w:rsidRP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DF431AE" w14:textId="77777777" w:rsidR="00314CBD" w:rsidRPr="00314CBD" w:rsidRDefault="00314CBD" w:rsidP="00314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851D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о и государство: основные направления социализации экономической политики</w:t>
                  </w:r>
                  <w:r w:rsidRPr="00314C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14:paraId="7C22C416" w14:textId="77777777" w:rsidR="00314CBD" w:rsidRPr="00314CBD" w:rsidRDefault="00314CBD" w:rsidP="00314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2977"/>
                  </w:tblGrid>
                  <w:tr w:rsidR="00314CBD" w:rsidRPr="00314CBD" w14:paraId="12DE0107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5CC98510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амилия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3A02A76E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73FF5836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69DA29C1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я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7180C480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0A30367E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25E7F73F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чество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4F04E774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3727F07A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76A74215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099F1652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146126BC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12414400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уппа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6CDA7902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0989BBCC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6E17A813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ние доклада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1C97E06F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17B600D4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03F640CD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а участия              (очная/заочная)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1920BB16" w14:textId="77777777" w:rsidR="00314CBD" w:rsidRPr="00314CBD" w:rsidRDefault="00314CBD" w:rsidP="00314CBD">
                        <w:pPr>
                          <w:tabs>
                            <w:tab w:val="left" w:pos="2295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43F9659F" w14:textId="77777777" w:rsidTr="00314CBD">
                    <w:tc>
                      <w:tcPr>
                        <w:tcW w:w="2093" w:type="dxa"/>
                        <w:shd w:val="clear" w:color="auto" w:fill="auto"/>
                      </w:tcPr>
                      <w:p w14:paraId="3C4A8395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-</w:t>
                        </w:r>
                        <w:proofErr w:type="spellStart"/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il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11A6B84F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CBD" w:rsidRPr="00314CBD" w14:paraId="1D8CB7CF" w14:textId="77777777" w:rsidTr="00314CBD">
                    <w:trPr>
                      <w:trHeight w:val="848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14:paraId="51BC6412" w14:textId="77777777" w:rsidR="00314CBD" w:rsidRPr="00314CBD" w:rsidRDefault="00314CBD" w:rsidP="00314CBD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C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ефоны (домашний, служебный, мобильный)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14:paraId="4357E22D" w14:textId="77777777" w:rsidR="00314CBD" w:rsidRPr="00314CBD" w:rsidRDefault="00314CBD" w:rsidP="00314CB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A744369" w14:textId="77777777" w:rsidR="00314CBD" w:rsidRDefault="00314CBD" w:rsidP="00314CB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66B81FCA" w14:textId="77777777" w:rsidR="006D50CC" w:rsidRPr="008967C9" w:rsidRDefault="00314CBD" w:rsidP="00314CB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14CBD">
                    <w:rPr>
                      <w:rFonts w:ascii="Times New Roman" w:hAnsi="Times New Roman" w:cs="Times New Roman"/>
                      <w:b/>
                      <w:sz w:val="28"/>
                    </w:rPr>
                    <w:t>Заявки и тезисы докладов в электронном вар</w:t>
                  </w:r>
                  <w:r w:rsidR="00C026F8">
                    <w:rPr>
                      <w:rFonts w:ascii="Times New Roman" w:hAnsi="Times New Roman" w:cs="Times New Roman"/>
                      <w:b/>
                      <w:sz w:val="28"/>
                    </w:rPr>
                    <w:t>ианте просим присылать на адрес</w:t>
                  </w:r>
                  <w:r w:rsidRPr="00314CBD">
                    <w:rPr>
                      <w:rFonts w:ascii="Times New Roman" w:hAnsi="Times New Roman" w:cs="Times New Roman"/>
                      <w:b/>
                      <w:sz w:val="28"/>
                    </w:rPr>
                    <w:t>-</w:t>
                  </w:r>
                  <w:proofErr w:type="spellStart"/>
                  <w:proofErr w:type="gramStart"/>
                  <w:r w:rsidRPr="00314CBD">
                    <w:rPr>
                      <w:rFonts w:ascii="Times New Roman" w:hAnsi="Times New Roman" w:cs="Times New Roman"/>
                      <w:b/>
                      <w:sz w:val="28"/>
                    </w:rPr>
                    <w:t>mail</w:t>
                  </w:r>
                  <w:proofErr w:type="spellEnd"/>
                  <w:proofErr w:type="gramEnd"/>
                  <w:r w:rsidRPr="00314CBD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</w:p>
                <w:p w14:paraId="194AEA5D" w14:textId="19175C00" w:rsidR="00314CBD" w:rsidRPr="008D0465" w:rsidRDefault="006D50CC" w:rsidP="006D50CC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50CC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konf22042023@mail.ru</w:t>
                  </w:r>
                </w:p>
                <w:p w14:paraId="6A0DB5BE" w14:textId="77777777" w:rsidR="00314CBD" w:rsidRPr="00314CBD" w:rsidRDefault="00314CBD" w:rsidP="00314CB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314CBD">
                    <w:rPr>
                      <w:rFonts w:ascii="Times New Roman" w:hAnsi="Times New Roman" w:cs="Times New Roman"/>
                      <w:sz w:val="28"/>
                    </w:rPr>
                    <w:t xml:space="preserve">Контактное лицо: </w:t>
                  </w:r>
                </w:p>
                <w:p w14:paraId="2B023090" w14:textId="77777777" w:rsidR="00314CBD" w:rsidRPr="008D0465" w:rsidRDefault="008D0465" w:rsidP="00314CB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силенко Дмитрий Валериевич</w:t>
                  </w:r>
                </w:p>
                <w:p w14:paraId="0E0DC56E" w14:textId="467B6C4B" w:rsidR="00314CBD" w:rsidRPr="00314CBD" w:rsidRDefault="006D50CC" w:rsidP="00314CB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ел. +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7</w:t>
                  </w:r>
                  <w:r w:rsidR="00314CBD" w:rsidRPr="00314CBD">
                    <w:rPr>
                      <w:rFonts w:ascii="Times New Roman" w:hAnsi="Times New Roman" w:cs="Times New Roman"/>
                      <w:sz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949</w:t>
                  </w:r>
                  <w:r w:rsidR="00314CBD" w:rsidRPr="00314CBD">
                    <w:rPr>
                      <w:rFonts w:ascii="Times New Roman" w:hAnsi="Times New Roman" w:cs="Times New Roman"/>
                      <w:sz w:val="28"/>
                    </w:rPr>
                    <w:t>)-</w:t>
                  </w:r>
                  <w:r w:rsidR="008D0465">
                    <w:rPr>
                      <w:rFonts w:ascii="Times New Roman" w:hAnsi="Times New Roman" w:cs="Times New Roman"/>
                      <w:sz w:val="28"/>
                    </w:rPr>
                    <w:t>378-83-41</w:t>
                  </w:r>
                </w:p>
                <w:p w14:paraId="415BBA85" w14:textId="77777777" w:rsidR="00364C3A" w:rsidRPr="00314CBD" w:rsidRDefault="00364C3A" w:rsidP="00314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70449">
        <w:rPr>
          <w:noProof/>
          <w:lang w:eastAsia="ru-RU"/>
        </w:rPr>
        <w:pict w14:anchorId="2C12B84F">
          <v:shape id="_x0000_s1027" type="#_x0000_t202" style="position:absolute;left:0;text-align:left;margin-left:-35.9pt;margin-top:19.65pt;width:236.4pt;height:559.55pt;z-index:251659264;mso-position-horizontal-relative:text;mso-position-vertical-relative:text" filled="f" strokecolor="black [3213]">
            <v:textbox style="mso-next-textbox:#_x0000_s1027">
              <w:txbxContent>
                <w:p w14:paraId="1FC6A774" w14:textId="3387CB71" w:rsidR="00857AC6" w:rsidRPr="00AF23EB" w:rsidRDefault="00C636E0" w:rsidP="00857AC6">
                  <w:pPr>
                    <w:widowControl w:val="0"/>
                    <w:suppressAutoHyphens/>
                    <w:ind w:firstLine="426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Style w:val="hps"/>
                      <w:rFonts w:ascii="Times New Roman" w:hAnsi="Times New Roman" w:cs="Times New Roman"/>
                      <w:sz w:val="28"/>
                    </w:rPr>
                    <w:t>Д</w:t>
                  </w:r>
                  <w:r w:rsidR="00857AC6" w:rsidRPr="00AF23EB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>ля участия</w:t>
                  </w:r>
                  <w:r w:rsidR="00857AC6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57AC6" w:rsidRPr="00AF23EB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>в конференции Вам</w:t>
                  </w:r>
                  <w:r w:rsidR="00857AC6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57AC6" w:rsidRPr="00AF23EB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>необходимо</w:t>
                  </w:r>
                  <w:r w:rsidR="00857AC6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57AC6" w:rsidRPr="00AF23EB">
                    <w:rPr>
                      <w:rStyle w:val="hps"/>
                      <w:rFonts w:ascii="Times New Roman" w:hAnsi="Times New Roman" w:cs="Times New Roman"/>
                      <w:sz w:val="28"/>
                    </w:rPr>
                    <w:t xml:space="preserve">прислать </w:t>
                  </w:r>
                  <w:r w:rsidR="00857AC6" w:rsidRPr="00AF23E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до </w:t>
                  </w:r>
                  <w:r w:rsidR="00857AC6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  <w:r w:rsidR="006D50CC"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  <w:r w:rsidR="00857AC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апреля</w:t>
                  </w:r>
                  <w:r w:rsidR="00857AC6" w:rsidRPr="00AF23E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20</w:t>
                  </w:r>
                  <w:r w:rsidR="00857AC6" w:rsidRPr="008D0465"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  <w:r w:rsidR="006D50CC"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  <w:r w:rsidR="00857AC6" w:rsidRPr="00AF23E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года</w:t>
                  </w:r>
                  <w:r w:rsidR="00857AC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857AC6" w:rsidRPr="00AF23EB">
                    <w:rPr>
                      <w:rFonts w:ascii="Times New Roman" w:hAnsi="Times New Roman" w:cs="Times New Roman"/>
                      <w:sz w:val="28"/>
                    </w:rPr>
                    <w:t>заявку на участие</w:t>
                  </w:r>
                  <w:r w:rsidR="00857AC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857AC6" w:rsidRPr="00AF23EB">
                    <w:rPr>
                      <w:rFonts w:ascii="Times New Roman" w:hAnsi="Times New Roman" w:cs="Times New Roman"/>
                      <w:sz w:val="28"/>
                    </w:rPr>
                    <w:t>и тезисы доклада согласно требованиям.</w:t>
                  </w:r>
                </w:p>
                <w:p w14:paraId="2312BDEC" w14:textId="7B2EC557" w:rsidR="00857AC6" w:rsidRPr="00AF23EB" w:rsidRDefault="00857AC6" w:rsidP="00857AC6">
                  <w:pPr>
                    <w:widowControl w:val="0"/>
                    <w:suppressAutoHyphens/>
                    <w:ind w:firstLine="426"/>
                    <w:rPr>
                      <w:rFonts w:ascii="Times New Roman" w:hAnsi="Times New Roman" w:cs="Times New Roman"/>
                      <w:sz w:val="28"/>
                    </w:rPr>
                  </w:pPr>
                  <w:r w:rsidRPr="00AF23EB">
                    <w:rPr>
                      <w:rFonts w:ascii="Times New Roman" w:hAnsi="Times New Roman" w:cs="Times New Roman"/>
                      <w:sz w:val="28"/>
                    </w:rPr>
                    <w:t xml:space="preserve">Размещение сборника тезисов докладов по материалам конференции планируется в электронном виде в формате </w:t>
                  </w:r>
                  <w:r w:rsidRPr="00AF23EB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PDF</w:t>
                  </w:r>
                  <w:r w:rsidR="00CA26CB">
                    <w:rPr>
                      <w:rFonts w:ascii="Times New Roman" w:hAnsi="Times New Roman" w:cs="Times New Roman"/>
                      <w:sz w:val="28"/>
                    </w:rPr>
                    <w:t>, на сайте ГОУ ВПО «</w:t>
                  </w:r>
                  <w:r w:rsidR="008D30BB">
                    <w:rPr>
                      <w:rFonts w:ascii="Times New Roman" w:hAnsi="Times New Roman" w:cs="Times New Roman"/>
                      <w:sz w:val="28"/>
                    </w:rPr>
                    <w:t>ДОНАУИГС</w:t>
                  </w:r>
                  <w:r w:rsidR="00CA26CB">
                    <w:rPr>
                      <w:rFonts w:ascii="Times New Roman" w:hAnsi="Times New Roman" w:cs="Times New Roman"/>
                      <w:sz w:val="28"/>
                    </w:rPr>
                    <w:t xml:space="preserve">» </w:t>
                  </w:r>
                  <w:hyperlink r:id="rId10" w:history="1">
                    <w:r w:rsidR="00CA26CB" w:rsidRPr="00CA26CB">
                      <w:rPr>
                        <w:rStyle w:val="af9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uk-UA"/>
                      </w:rPr>
                      <w:t>http://www.</w:t>
                    </w:r>
                    <w:proofErr w:type="spellStart"/>
                    <w:r w:rsidR="00CA26CB" w:rsidRPr="00CA26CB">
                      <w:rPr>
                        <w:rStyle w:val="af9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donampa</w:t>
                    </w:r>
                    <w:proofErr w:type="spellEnd"/>
                    <w:r w:rsidR="00CA26CB" w:rsidRPr="00CA26CB">
                      <w:rPr>
                        <w:rStyle w:val="af9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.</w:t>
                    </w:r>
                    <w:proofErr w:type="spellStart"/>
                    <w:r w:rsidR="00CA26CB" w:rsidRPr="00CA26CB">
                      <w:rPr>
                        <w:rStyle w:val="af9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10CC3BA" w14:textId="77777777" w:rsidR="00CA26CB" w:rsidRDefault="00CA26CB" w:rsidP="00857AC6">
                  <w:pPr>
                    <w:widowControl w:val="0"/>
                    <w:suppressAutoHyphens/>
                    <w:ind w:firstLine="426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30312253" w14:textId="77777777" w:rsidR="006D50CC" w:rsidRDefault="00857AC6" w:rsidP="006D50CC">
                  <w:pPr>
                    <w:widowControl w:val="0"/>
                    <w:suppressAutoHyphens/>
                    <w:spacing w:after="0"/>
                    <w:ind w:firstLine="426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AF23EB">
                    <w:rPr>
                      <w:rFonts w:ascii="Times New Roman" w:hAnsi="Times New Roman" w:cs="Times New Roman"/>
                      <w:sz w:val="28"/>
                    </w:rPr>
                    <w:t>Заявки и тезисы докладов присылать на электронную почту:</w:t>
                  </w:r>
                </w:p>
                <w:p w14:paraId="01BD8ADE" w14:textId="2D1D0D82" w:rsidR="00857AC6" w:rsidRPr="00591C49" w:rsidRDefault="006D50CC" w:rsidP="006D50C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shd w:val="clear" w:color="auto" w:fill="FFFFFF"/>
                    </w:rPr>
                  </w:pPr>
                  <w:r w:rsidRPr="006D50CC">
                    <w:rPr>
                      <w:rFonts w:ascii="Times New Roman" w:hAnsi="Times New Roman" w:cs="Times New Roman"/>
                      <w:sz w:val="28"/>
                      <w:u w:val="single"/>
                    </w:rPr>
                    <w:t>konf22042023@mail.ru</w:t>
                  </w:r>
                </w:p>
                <w:p w14:paraId="5F852763" w14:textId="77777777" w:rsidR="00CA26CB" w:rsidRDefault="00CA26CB" w:rsidP="00CA26CB">
                  <w:pPr>
                    <w:spacing w:line="230" w:lineRule="exact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1244D869" w14:textId="77777777" w:rsidR="00CA26CB" w:rsidRPr="00CA26CB" w:rsidRDefault="00CA26CB" w:rsidP="00CA26CB">
                  <w:pPr>
                    <w:spacing w:after="0" w:line="230" w:lineRule="exact"/>
                    <w:ind w:firstLine="42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A26CB">
                    <w:rPr>
                      <w:rFonts w:ascii="Times New Roman" w:hAnsi="Times New Roman" w:cs="Times New Roman"/>
                      <w:b/>
                      <w:sz w:val="28"/>
                    </w:rPr>
                    <w:t>Рабочие языки конференции: русский.</w:t>
                  </w:r>
                </w:p>
                <w:p w14:paraId="762EFDA5" w14:textId="77777777" w:rsidR="00CA26CB" w:rsidRPr="00CA26CB" w:rsidRDefault="00CA26CB" w:rsidP="00CA26CB">
                  <w:pPr>
                    <w:spacing w:after="0" w:line="230" w:lineRule="exact"/>
                    <w:ind w:firstLine="42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03C5AA6A" w14:textId="77777777" w:rsidR="00857AC6" w:rsidRDefault="00CA26CB" w:rsidP="00CA26CB">
                  <w:pPr>
                    <w:widowControl w:val="0"/>
                    <w:suppressAutoHyphens/>
                    <w:spacing w:after="0"/>
                    <w:ind w:firstLine="42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A26CB">
                    <w:rPr>
                      <w:rFonts w:ascii="Times New Roman" w:hAnsi="Times New Roman" w:cs="Times New Roman"/>
                      <w:b/>
                      <w:sz w:val="28"/>
                    </w:rPr>
                    <w:t>Форма участия: дистанционная, бесплатная.</w:t>
                  </w:r>
                </w:p>
                <w:p w14:paraId="51276791" w14:textId="77777777" w:rsidR="00CA26CB" w:rsidRDefault="00CA26CB" w:rsidP="00CA26CB">
                  <w:pPr>
                    <w:widowControl w:val="0"/>
                    <w:suppressAutoHyphens/>
                    <w:spacing w:after="0"/>
                    <w:ind w:firstLine="42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6FBD1551" w14:textId="0E568C3C" w:rsidR="00CA26CB" w:rsidRPr="00CA26CB" w:rsidRDefault="00CA26CB" w:rsidP="00CA26CB">
                  <w:pPr>
                    <w:widowControl w:val="0"/>
                    <w:suppressAutoHyphens/>
                    <w:spacing w:after="0"/>
                    <w:ind w:firstLine="426"/>
                    <w:rPr>
                      <w:rFonts w:ascii="Times New Roman" w:hAnsi="Times New Roman" w:cs="Times New Roman"/>
                      <w:sz w:val="28"/>
                    </w:rPr>
                  </w:pPr>
                  <w:r w:rsidRPr="00CA26CB">
                    <w:rPr>
                      <w:rFonts w:ascii="Times New Roman" w:hAnsi="Times New Roman" w:cs="Times New Roman"/>
                      <w:sz w:val="28"/>
                    </w:rPr>
                    <w:t>Материалы, отправленные по</w:t>
                  </w:r>
                  <w:r w:rsidR="00CF60D6">
                    <w:rPr>
                      <w:rFonts w:ascii="Times New Roman" w:hAnsi="Times New Roman" w:cs="Times New Roman"/>
                      <w:sz w:val="28"/>
                    </w:rPr>
                    <w:t>сле</w:t>
                  </w:r>
                  <w:r w:rsidRPr="00CA26CB">
                    <w:rPr>
                      <w:rFonts w:ascii="Times New Roman" w:hAnsi="Times New Roman" w:cs="Times New Roman"/>
                      <w:sz w:val="28"/>
                    </w:rPr>
                    <w:t xml:space="preserve"> 1</w:t>
                  </w:r>
                  <w:r w:rsidR="006D50CC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Pr="00CA26CB">
                    <w:rPr>
                      <w:rFonts w:ascii="Times New Roman" w:hAnsi="Times New Roman" w:cs="Times New Roman"/>
                      <w:sz w:val="28"/>
                    </w:rPr>
                    <w:t xml:space="preserve"> апреля 202</w:t>
                  </w:r>
                  <w:r w:rsidR="006D50CC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Pr="00CA26CB">
                    <w:rPr>
                      <w:rFonts w:ascii="Times New Roman" w:hAnsi="Times New Roman" w:cs="Times New Roman"/>
                      <w:sz w:val="28"/>
                    </w:rPr>
                    <w:t xml:space="preserve"> г. не принимаются! </w:t>
                  </w:r>
                </w:p>
                <w:p w14:paraId="43E7B6FE" w14:textId="77777777" w:rsidR="00CA26CB" w:rsidRPr="00CA26CB" w:rsidRDefault="00CA26CB" w:rsidP="00CA26CB">
                  <w:pPr>
                    <w:widowControl w:val="0"/>
                    <w:suppressAutoHyphens/>
                    <w:spacing w:after="0"/>
                    <w:ind w:firstLine="426"/>
                    <w:rPr>
                      <w:rFonts w:ascii="Times New Roman" w:hAnsi="Times New Roman" w:cs="Times New Roman"/>
                      <w:sz w:val="28"/>
                    </w:rPr>
                  </w:pPr>
                  <w:r w:rsidRPr="00CA26CB">
                    <w:rPr>
                      <w:rFonts w:ascii="Times New Roman" w:hAnsi="Times New Roman" w:cs="Times New Roman"/>
                      <w:sz w:val="28"/>
                    </w:rPr>
                    <w:t>Тезисы не подлежат дополнительному редактированию.</w:t>
                  </w:r>
                </w:p>
                <w:p w14:paraId="2B63FDC6" w14:textId="77777777" w:rsidR="005027DE" w:rsidRPr="00857AC6" w:rsidRDefault="005027DE" w:rsidP="00CA26CB">
                  <w:pPr>
                    <w:spacing w:after="0"/>
                  </w:pPr>
                </w:p>
              </w:txbxContent>
            </v:textbox>
          </v:shape>
        </w:pict>
      </w:r>
    </w:p>
    <w:p w14:paraId="4C27EF03" w14:textId="77777777" w:rsidR="00885F7E" w:rsidRDefault="00885F7E">
      <w:r>
        <w:br w:type="page"/>
      </w:r>
    </w:p>
    <w:p w14:paraId="330928FF" w14:textId="77777777" w:rsidR="002661A3" w:rsidRDefault="00170449" w:rsidP="002954DF">
      <w:pPr>
        <w:ind w:left="-1134" w:right="-1134"/>
      </w:pPr>
      <w:r>
        <w:rPr>
          <w:noProof/>
          <w:lang w:eastAsia="ru-RU"/>
        </w:rPr>
        <w:lastRenderedPageBreak/>
        <w:pict w14:anchorId="65358251">
          <v:shape id="_x0000_s1034" type="#_x0000_t202" style="position:absolute;left:0;text-align:left;margin-left:504.55pt;margin-top:14.05pt;width:261.75pt;height:559.55pt;z-index:251664384" filled="f" strokecolor="black [3213]">
            <v:textbox>
              <w:txbxContent>
                <w:p w14:paraId="6E0A3FBB" w14:textId="77777777" w:rsidR="00AF23EB" w:rsidRPr="00AF23EB" w:rsidRDefault="00AF23EB" w:rsidP="00AF23EB">
                  <w:pPr>
                    <w:suppressAutoHyphens/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3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ОФОРМЛЕНИЮ ТЕЗИСОВ ДОКЛАДОВ</w:t>
                  </w:r>
                </w:p>
                <w:p w14:paraId="1A3BD030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К публикации принимаются тезисы докладов, которые ранее не публиковались.</w:t>
                  </w:r>
                </w:p>
                <w:p w14:paraId="03AE809B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 Заявки и тезисы докладов направляются на адрес электронной почты организационного комитета.</w:t>
                  </w:r>
                </w:p>
                <w:p w14:paraId="58887281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 Объем рукописи – 3-5 полных страниц формата А4, количество авторов – не более </w:t>
                  </w:r>
                  <w:r w:rsidR="00C026F8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059DA18C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 Материалы должны быть подготовлены в текстовом редакторе MS Word, поля – 2 см со всех сторон. Междустрочный интервал – 1,5; абзацный отступ – 1</w:t>
                  </w:r>
                  <w:r w:rsidR="00851DE0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5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м; шрифт основного текста – </w:t>
                  </w:r>
                  <w:proofErr w:type="spellStart"/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TimesNewRoman</w:t>
                  </w:r>
                  <w:proofErr w:type="spellEnd"/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14 кегль.</w:t>
                  </w:r>
                </w:p>
                <w:p w14:paraId="0B4B33CE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 Название тезисов докладов – по центру прописными буквами, шрифт жирный.</w:t>
                  </w:r>
                </w:p>
                <w:p w14:paraId="5F0F254C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 Фамилия, имя, отчество авторов, </w:t>
                  </w:r>
                  <w:r w:rsidR="00F005AC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ная степень, ученое звание, учреждение, город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</w:t>
                  </w:r>
                  <w:r w:rsidR="00F005AC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сле названия тезисов доклада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курсивом, шрифт жирный, выравнивание по правому краю страницы.</w:t>
                  </w:r>
                </w:p>
                <w:p w14:paraId="6316CF0A" w14:textId="77777777" w:rsidR="00AF23EB" w:rsidRPr="00970083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 Для оформления таблиц и рисунков использовать шрифт </w:t>
                  </w:r>
                  <w:proofErr w:type="spellStart"/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TimesNewRoman</w:t>
                  </w:r>
                  <w:proofErr w:type="spellEnd"/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все рисунки должны быть сгруппированы как единый объект. Не допускается использование цветных изображений.</w:t>
                  </w:r>
                </w:p>
                <w:p w14:paraId="7D11AB30" w14:textId="0E9D1419" w:rsidR="00AF23EB" w:rsidRDefault="00AF23EB" w:rsidP="00AF23E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 Ответственность за информацию, представленн</w:t>
                  </w:r>
                  <w:r w:rsidR="00F005AC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ю в тезисах доклада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нес</w:t>
                  </w:r>
                  <w:r w:rsidR="00F005AC"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ёт автор</w:t>
                  </w:r>
                  <w:r w:rsidR="00AE30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29E15A9B" w14:textId="64A4ADC0" w:rsidR="00970083" w:rsidRDefault="00970083" w:rsidP="00970083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 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 тезисы докладов проходят проверку на плагиат. Степень оригинальности текста должна составлять не менее </w:t>
                  </w:r>
                  <w:r w:rsidR="008D30BB" w:rsidRPr="00530D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9700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%.</w:t>
                  </w:r>
                </w:p>
                <w:p w14:paraId="455DC40D" w14:textId="77777777" w:rsidR="00CA26CB" w:rsidRPr="00CA26CB" w:rsidRDefault="00CA26CB" w:rsidP="00CA26CB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26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ветственность за изложенный материал несут авторы. Материалы, </w:t>
                  </w:r>
                  <w:r w:rsidR="00CF60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ан</w:t>
                  </w:r>
                  <w:r w:rsidR="000508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="00CF60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е</w:t>
                  </w:r>
                  <w:r w:rsidRPr="00CA26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оргкомитет, не возвращаются.</w:t>
                  </w:r>
                </w:p>
                <w:p w14:paraId="3936F519" w14:textId="77777777" w:rsidR="00CA26CB" w:rsidRPr="00970083" w:rsidRDefault="00CA26CB" w:rsidP="00970083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C6599C6" w14:textId="77777777" w:rsidR="00885F7E" w:rsidRPr="00970083" w:rsidRDefault="00885F7E" w:rsidP="00970083">
                  <w:pPr>
                    <w:suppressAutoHyphens/>
                    <w:spacing w:after="0" w:line="288" w:lineRule="auto"/>
                    <w:ind w:firstLine="42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50D5528A">
          <v:shape id="_x0000_s1033" type="#_x0000_t202" style="position:absolute;left:0;text-align:left;margin-left:227.5pt;margin-top:14.05pt;width:258.8pt;height:559.55pt;z-index:251663360" filled="f" strokecolor="black [3213]">
            <v:textbox>
              <w:txbxContent>
                <w:p w14:paraId="2AC4CF64" w14:textId="2E951825" w:rsidR="00857AC6" w:rsidRDefault="00857AC6" w:rsidP="00857A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027DE">
                    <w:rPr>
                      <w:rFonts w:ascii="Times New Roman" w:hAnsi="Times New Roman" w:cs="Times New Roman"/>
                      <w:b/>
                      <w:sz w:val="28"/>
                    </w:rPr>
                    <w:t>Организационный комитет</w:t>
                  </w:r>
                </w:p>
                <w:p w14:paraId="3CDA1FF7" w14:textId="77777777" w:rsidR="008967C9" w:rsidRDefault="008967C9" w:rsidP="00857A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262599C8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това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.В. – председатель организационного комитета, проректор ГОУ ВПО «ДОНАУИГС», д-р </w:t>
                  </w: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наук, доцент;</w:t>
                  </w:r>
                </w:p>
                <w:p w14:paraId="0B894CC0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ерная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Г.К. – заместитель председателя организационного комитета, профессор кафедры теории управления и государственного администрирования ГОУ ВПО «ДОНАУИГС»,  д-р </w:t>
                  </w: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наук, профессор.</w:t>
                  </w:r>
                </w:p>
                <w:p w14:paraId="2D5212FB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AEE79F" w14:textId="77777777" w:rsidR="008967C9" w:rsidRPr="008967C9" w:rsidRDefault="008967C9" w:rsidP="008967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организационного комитета:</w:t>
                  </w:r>
                </w:p>
                <w:p w14:paraId="10F8A0B2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 Ю.О. – декан факультета государственной службы и управления ГОУ ВПО «ДОНАУИГС»;</w:t>
                  </w:r>
                </w:p>
                <w:p w14:paraId="2D398FA7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енко Д.В. – доцент кафедры теории управления и государственного администрирования ГОУ ВПО «ДОНАУИГС»</w:t>
                  </w:r>
                  <w:proofErr w:type="gram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 </w:t>
                  </w: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наук;</w:t>
                  </w:r>
                </w:p>
                <w:p w14:paraId="1448BBFC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ина Е.А. – доцент кафедры теории управления и государственного администрирования ГОУ ВПО «ДОНАУИГС», канд. </w:t>
                  </w: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наук, доцент;</w:t>
                  </w:r>
                </w:p>
                <w:p w14:paraId="45605C82" w14:textId="6EA2E5EF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в Е.В.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теории управления и государственного администрирования ГОУ ВПО «ДОНАУИГС», канд. </w:t>
                  </w:r>
                  <w:proofErr w:type="spellStart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</w:t>
                  </w:r>
                  <w:proofErr w:type="spellEnd"/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наук, старший научный сотрудник;</w:t>
                  </w:r>
                </w:p>
                <w:p w14:paraId="1CC9B647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 Е.А. – начальник отдела «Научный отдела» ГОУ ВПО «ДОНАУИГС»;</w:t>
                  </w:r>
                </w:p>
                <w:p w14:paraId="01628D7A" w14:textId="77777777" w:rsidR="008967C9" w:rsidRPr="008967C9" w:rsidRDefault="008967C9" w:rsidP="008967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речко К.А. – Председатель Студенческого научного общества ГОУ ВПО «ДОНАУИГС».</w:t>
                  </w:r>
                </w:p>
                <w:p w14:paraId="685DC776" w14:textId="77777777" w:rsidR="00885F7E" w:rsidRPr="008967C9" w:rsidRDefault="00885F7E" w:rsidP="00857A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22CC4E4D">
          <v:shape id="_x0000_s1031" type="#_x0000_t202" style="position:absolute;left:0;text-align:left;margin-left:-35.15pt;margin-top:14.05pt;width:236.4pt;height:559.55pt;z-index:251662336" filled="f" strokecolor="black [3213]">
            <v:textbox style="mso-next-textbox:#_x0000_s1031">
              <w:txbxContent>
                <w:p w14:paraId="24CD6EFD" w14:textId="77777777" w:rsidR="000D4C7D" w:rsidRPr="00E361C9" w:rsidRDefault="00581342" w:rsidP="00E361C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61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ажаемые студенты</w:t>
                  </w:r>
                  <w:r w:rsidR="000D4C7D" w:rsidRPr="00E361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!</w:t>
                  </w:r>
                </w:p>
                <w:p w14:paraId="78279914" w14:textId="4B3FB92B" w:rsidR="00AF23EB" w:rsidRPr="00E361C9" w:rsidRDefault="000D4C7D" w:rsidP="00E361C9">
                  <w:pPr>
                    <w:suppressAutoHyphens/>
                    <w:spacing w:after="0" w:line="240" w:lineRule="auto"/>
                    <w:ind w:firstLine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аем Вас принять участие в</w:t>
                  </w:r>
                  <w:r w:rsidR="00591C49" w:rsidRPr="00591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E4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1C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6D50C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="00591C49" w:rsidRPr="00591C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нской научной </w:t>
                  </w:r>
                  <w:r w:rsidR="00AF23EB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ческой 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и «</w:t>
                  </w:r>
                  <w:r w:rsidR="00851DE0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и государство: основные направления социализации экономической политики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14:paraId="222884CF" w14:textId="77777777" w:rsidR="00C026F8" w:rsidRPr="00E361C9" w:rsidRDefault="00F42E6A" w:rsidP="00E361C9">
                  <w:pPr>
                    <w:suppressAutoHyphens/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1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 конференции – </w:t>
                  </w:r>
                  <w:r w:rsidR="00851DE0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развитию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ни</w:t>
                  </w:r>
                  <w:r w:rsidR="00851DE0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0A4F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обмену опытом молодых ученых </w:t>
                  </w:r>
                  <w:r w:rsidR="00C026F8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тудентов в направлении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0A4F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ивного взаимодействия власти и общества</w:t>
                  </w:r>
                  <w:r w:rsidR="003B4798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ивлечению</w:t>
                  </w: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лантливой молодежи к участию в </w:t>
                  </w:r>
                  <w:r w:rsidR="00C026F8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х исследованиях.</w:t>
                  </w:r>
                </w:p>
                <w:p w14:paraId="077BCC73" w14:textId="77777777" w:rsidR="00E361C9" w:rsidRDefault="00E361C9" w:rsidP="00E361C9">
                  <w:pPr>
                    <w:suppressAutoHyphens/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5F03B0" w14:textId="77777777" w:rsidR="000D4C7D" w:rsidRPr="00E361C9" w:rsidRDefault="000D4C7D" w:rsidP="00C03B97">
                  <w:pPr>
                    <w:suppressAutoHyphens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61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и время проведения конференции:</w:t>
                  </w:r>
                </w:p>
                <w:p w14:paraId="5F1D3B58" w14:textId="6BC1DB6C" w:rsidR="00C03B97" w:rsidRDefault="008D0465" w:rsidP="00E361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005AC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</w:t>
                  </w:r>
                  <w:r w:rsidR="00970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F005AC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. </w:t>
                  </w:r>
                  <w:r w:rsidR="000D4C7D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нецк, </w:t>
                  </w:r>
                  <w:r w:rsidR="00CF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970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 Артема</w:t>
                  </w:r>
                  <w:r w:rsidR="000D4C7D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</w:t>
                  </w:r>
                  <w:r w:rsidR="00970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="000D4C7D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. </w:t>
                  </w:r>
                  <w:r w:rsidR="00970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2</w:t>
                  </w:r>
                  <w:r w:rsidR="000D4C7D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ОУ ВПО «</w:t>
                  </w:r>
                  <w:r w:rsidR="008D30BB" w:rsidRPr="00E3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ЕЦКАЯ АКАДЕМИЯ УПРАВЛЕНИЯ И ГОСУДАРСТВЕННОЙ СЛУЖБЫ ПРИ ГЛАВ</w:t>
                  </w:r>
                  <w:r w:rsidR="008D3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ДОНЕЦКОЙ НАРОДНОЙ РЕСПУБЛИКИ</w:t>
                  </w:r>
                  <w:r w:rsidR="00C0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70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федра теории управления и государственного администрирования.</w:t>
                  </w:r>
                </w:p>
                <w:p w14:paraId="7F7A98F3" w14:textId="77777777" w:rsidR="00970083" w:rsidRDefault="00970083" w:rsidP="00E361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4A9765" w14:textId="77777777" w:rsidR="00970083" w:rsidRDefault="00970083" w:rsidP="00E361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9EAD92" w14:textId="49513C0F" w:rsidR="00ED37A8" w:rsidRDefault="00970083" w:rsidP="00ED37A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00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чало </w:t>
                  </w:r>
                  <w:bookmarkStart w:id="0" w:name="_GoBack"/>
                  <w:bookmarkEnd w:id="0"/>
                  <w:r w:rsidRPr="009700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ференции </w:t>
                  </w:r>
                </w:p>
                <w:p w14:paraId="4F759680" w14:textId="75AC42DD" w:rsidR="00F005AC" w:rsidRPr="00C03B97" w:rsidRDefault="00970083" w:rsidP="00ED37A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00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8: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D4C7D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005AC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0D4C7D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005AC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я</w:t>
                  </w:r>
                  <w:r w:rsidR="000D4C7D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  <w:r w:rsidR="008D0465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D50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="00C03B97" w:rsidRPr="00C03B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14:paraId="6D1B8BE2" w14:textId="77777777" w:rsidR="00CA26CB" w:rsidRDefault="00CA26CB" w:rsidP="00ED37A8">
                  <w:pPr>
                    <w:pStyle w:val="af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Theme="minorEastAsia"/>
                      <w:lang w:eastAsia="en-US"/>
                    </w:rPr>
                  </w:pPr>
                </w:p>
                <w:p w14:paraId="54D23FB5" w14:textId="503E1A30" w:rsidR="006748F3" w:rsidRPr="006748F3" w:rsidRDefault="006748F3" w:rsidP="006E5665">
                  <w:pPr>
                    <w:pStyle w:val="af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Theme="minorEastAsia"/>
                      <w:u w:val="single"/>
                      <w:lang w:eastAsia="en-US"/>
                    </w:rPr>
                  </w:pPr>
                  <w:r w:rsidRPr="006748F3">
                    <w:rPr>
                      <w:rFonts w:eastAsiaTheme="minorEastAsia"/>
                      <w:lang w:eastAsia="en-US"/>
                    </w:rPr>
                    <w:t>Для</w:t>
                  </w:r>
                  <w:r>
                    <w:rPr>
                      <w:rFonts w:eastAsiaTheme="minorEastAsia"/>
                      <w:lang w:eastAsia="en-US"/>
                    </w:rPr>
                    <w:t xml:space="preserve"> </w:t>
                  </w:r>
                  <w:r w:rsidR="00CF60D6">
                    <w:rPr>
                      <w:rFonts w:eastAsiaTheme="minorEastAsia"/>
                      <w:lang w:eastAsia="en-US"/>
                    </w:rPr>
                    <w:t xml:space="preserve">подключения </w:t>
                  </w:r>
                  <w:r w:rsidR="000508E9">
                    <w:rPr>
                      <w:rFonts w:eastAsiaTheme="minorEastAsia"/>
                      <w:lang w:eastAsia="en-US"/>
                    </w:rPr>
                    <w:t xml:space="preserve">к </w:t>
                  </w:r>
                  <w:r w:rsidR="00CF60D6">
                    <w:rPr>
                      <w:rFonts w:eastAsiaTheme="minorEastAsia"/>
                      <w:lang w:eastAsia="en-US"/>
                    </w:rPr>
                    <w:t xml:space="preserve">конференции необходимо </w:t>
                  </w:r>
                  <w:r>
                    <w:rPr>
                      <w:rFonts w:eastAsiaTheme="minorEastAsia"/>
                      <w:lang w:eastAsia="en-US"/>
                    </w:rPr>
                    <w:t xml:space="preserve">войти на сайт </w:t>
                  </w:r>
                  <w:r w:rsidRPr="006748F3">
                    <w:rPr>
                      <w:rFonts w:eastAsiaTheme="minorEastAsia"/>
                      <w:b/>
                      <w:u w:val="single"/>
                      <w:lang w:eastAsia="en-US"/>
                    </w:rPr>
                    <w:t>elearn.donampa.ru</w:t>
                  </w:r>
                </w:p>
                <w:p w14:paraId="20E2DE18" w14:textId="77777777" w:rsidR="00CA26CB" w:rsidRDefault="00CA26CB" w:rsidP="006E5665">
                  <w:pPr>
                    <w:pStyle w:val="af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На странице конференции будут указаны логин и пароль для гостевого доступа.</w:t>
                  </w:r>
                </w:p>
                <w:p w14:paraId="3A6F024E" w14:textId="77777777" w:rsidR="00E361C9" w:rsidRDefault="00E361C9" w:rsidP="006748F3">
                  <w:pPr>
                    <w:widowControl w:val="0"/>
                    <w:suppressAutoHyphens/>
                    <w:spacing w:after="0" w:line="240" w:lineRule="auto"/>
                    <w:rPr>
                      <w:rStyle w:val="hps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B83E08" w14:textId="77777777" w:rsidR="00885F7E" w:rsidRPr="005027DE" w:rsidRDefault="00885F7E" w:rsidP="00E361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sectPr w:rsidR="002661A3" w:rsidSect="00885F7E">
      <w:pgSz w:w="16838" w:h="11906" w:orient="landscape"/>
      <w:pgMar w:top="0" w:right="253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2A3"/>
    <w:rsid w:val="000450B6"/>
    <w:rsid w:val="000508E9"/>
    <w:rsid w:val="000D0046"/>
    <w:rsid w:val="000D4C7D"/>
    <w:rsid w:val="000D625B"/>
    <w:rsid w:val="000F188A"/>
    <w:rsid w:val="00124827"/>
    <w:rsid w:val="001442BE"/>
    <w:rsid w:val="00170449"/>
    <w:rsid w:val="001E49C6"/>
    <w:rsid w:val="001F3B9D"/>
    <w:rsid w:val="002661A3"/>
    <w:rsid w:val="002954DF"/>
    <w:rsid w:val="002A0860"/>
    <w:rsid w:val="002D1964"/>
    <w:rsid w:val="00312C72"/>
    <w:rsid w:val="00314CBD"/>
    <w:rsid w:val="00317D06"/>
    <w:rsid w:val="003322A3"/>
    <w:rsid w:val="00364C3A"/>
    <w:rsid w:val="003821CC"/>
    <w:rsid w:val="003872D9"/>
    <w:rsid w:val="003B4798"/>
    <w:rsid w:val="004937CA"/>
    <w:rsid w:val="004A5D51"/>
    <w:rsid w:val="005027DE"/>
    <w:rsid w:val="00525346"/>
    <w:rsid w:val="00530D9C"/>
    <w:rsid w:val="00545D94"/>
    <w:rsid w:val="00581342"/>
    <w:rsid w:val="00591C49"/>
    <w:rsid w:val="005E5AC5"/>
    <w:rsid w:val="006748F3"/>
    <w:rsid w:val="006D50CC"/>
    <w:rsid w:val="006E5665"/>
    <w:rsid w:val="00715794"/>
    <w:rsid w:val="00751980"/>
    <w:rsid w:val="0079568B"/>
    <w:rsid w:val="0084311E"/>
    <w:rsid w:val="00851DE0"/>
    <w:rsid w:val="00856642"/>
    <w:rsid w:val="00857AC6"/>
    <w:rsid w:val="00885F7E"/>
    <w:rsid w:val="008967C9"/>
    <w:rsid w:val="008B0AB1"/>
    <w:rsid w:val="008D0465"/>
    <w:rsid w:val="008D30BB"/>
    <w:rsid w:val="008D5ADD"/>
    <w:rsid w:val="008F075C"/>
    <w:rsid w:val="00970083"/>
    <w:rsid w:val="00A215D8"/>
    <w:rsid w:val="00A35B61"/>
    <w:rsid w:val="00AA70FC"/>
    <w:rsid w:val="00AB7EE4"/>
    <w:rsid w:val="00AE2309"/>
    <w:rsid w:val="00AE301D"/>
    <w:rsid w:val="00AF0A4F"/>
    <w:rsid w:val="00AF23EB"/>
    <w:rsid w:val="00B77122"/>
    <w:rsid w:val="00C026F8"/>
    <w:rsid w:val="00C03B97"/>
    <w:rsid w:val="00C0741E"/>
    <w:rsid w:val="00C26BFC"/>
    <w:rsid w:val="00C636E0"/>
    <w:rsid w:val="00C64FB3"/>
    <w:rsid w:val="00C728C8"/>
    <w:rsid w:val="00C77BF4"/>
    <w:rsid w:val="00CA26CB"/>
    <w:rsid w:val="00CF1236"/>
    <w:rsid w:val="00CF60D6"/>
    <w:rsid w:val="00D0131F"/>
    <w:rsid w:val="00D618D6"/>
    <w:rsid w:val="00DA134D"/>
    <w:rsid w:val="00DE48F9"/>
    <w:rsid w:val="00E3276E"/>
    <w:rsid w:val="00E361C9"/>
    <w:rsid w:val="00E43EAF"/>
    <w:rsid w:val="00ED251E"/>
    <w:rsid w:val="00ED37A8"/>
    <w:rsid w:val="00F005AC"/>
    <w:rsid w:val="00F42E6A"/>
    <w:rsid w:val="00F8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570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DE"/>
  </w:style>
  <w:style w:type="paragraph" w:styleId="1">
    <w:name w:val="heading 1"/>
    <w:basedOn w:val="a"/>
    <w:next w:val="a"/>
    <w:link w:val="10"/>
    <w:uiPriority w:val="9"/>
    <w:qFormat/>
    <w:rsid w:val="005027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7D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7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7D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7D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7D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7D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7D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7D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rsid w:val="00856642"/>
    <w:pPr>
      <w:pageBreakBefore/>
      <w:widowControl w:val="0"/>
      <w:jc w:val="center"/>
    </w:pPr>
    <w:rPr>
      <w:b/>
      <w:color w:val="000000"/>
    </w:rPr>
  </w:style>
  <w:style w:type="character" w:customStyle="1" w:styleId="a5">
    <w:name w:val="Мой Знак"/>
    <w:basedOn w:val="a0"/>
    <w:link w:val="a3"/>
    <w:rsid w:val="00856642"/>
    <w:rPr>
      <w:b/>
      <w:color w:val="000000"/>
    </w:rPr>
  </w:style>
  <w:style w:type="paragraph" w:styleId="a4">
    <w:name w:val="No Spacing"/>
    <w:basedOn w:val="a"/>
    <w:link w:val="a6"/>
    <w:uiPriority w:val="1"/>
    <w:qFormat/>
    <w:rsid w:val="005027D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5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27D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27D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27D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27D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27D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7D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027D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027D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027DE"/>
    <w:rPr>
      <w:b/>
      <w:i/>
      <w:smallCaps/>
      <w:color w:val="823B0B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5027DE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5027D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5027DE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5027D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5027DE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5027DE"/>
    <w:rPr>
      <w:b/>
      <w:color w:val="ED7D31" w:themeColor="accent2"/>
    </w:rPr>
  </w:style>
  <w:style w:type="character" w:styleId="af">
    <w:name w:val="Emphasis"/>
    <w:uiPriority w:val="20"/>
    <w:qFormat/>
    <w:rsid w:val="005027DE"/>
    <w:rPr>
      <w:b/>
      <w:i/>
      <w:spacing w:val="10"/>
    </w:rPr>
  </w:style>
  <w:style w:type="character" w:customStyle="1" w:styleId="a6">
    <w:name w:val="Без интервала Знак"/>
    <w:basedOn w:val="a0"/>
    <w:link w:val="a4"/>
    <w:uiPriority w:val="1"/>
    <w:rsid w:val="005027DE"/>
  </w:style>
  <w:style w:type="paragraph" w:styleId="af0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27DE"/>
    <w:rPr>
      <w:i/>
    </w:rPr>
  </w:style>
  <w:style w:type="character" w:customStyle="1" w:styleId="22">
    <w:name w:val="Цитата 2 Знак"/>
    <w:basedOn w:val="a0"/>
    <w:link w:val="21"/>
    <w:uiPriority w:val="29"/>
    <w:rsid w:val="005027DE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5027D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5027DE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5027DE"/>
    <w:rPr>
      <w:i/>
    </w:rPr>
  </w:style>
  <w:style w:type="character" w:styleId="af4">
    <w:name w:val="Intense Emphasis"/>
    <w:uiPriority w:val="21"/>
    <w:qFormat/>
    <w:rsid w:val="005027DE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5027DE"/>
    <w:rPr>
      <w:b/>
    </w:rPr>
  </w:style>
  <w:style w:type="character" w:styleId="af6">
    <w:name w:val="Intense Reference"/>
    <w:uiPriority w:val="32"/>
    <w:qFormat/>
    <w:rsid w:val="005027DE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5027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5027DE"/>
    <w:pPr>
      <w:outlineLvl w:val="9"/>
    </w:pPr>
    <w:rPr>
      <w:lang w:bidi="en-US"/>
    </w:rPr>
  </w:style>
  <w:style w:type="character" w:customStyle="1" w:styleId="hps">
    <w:name w:val="hps"/>
    <w:basedOn w:val="a0"/>
    <w:rsid w:val="000D4C7D"/>
  </w:style>
  <w:style w:type="character" w:styleId="af9">
    <w:name w:val="Hyperlink"/>
    <w:basedOn w:val="a0"/>
    <w:uiPriority w:val="99"/>
    <w:unhideWhenUsed/>
    <w:rsid w:val="00AE2309"/>
    <w:rPr>
      <w:color w:val="0563C1" w:themeColor="hyperlink"/>
      <w:u w:val="single"/>
    </w:rPr>
  </w:style>
  <w:style w:type="paragraph" w:customStyle="1" w:styleId="Default">
    <w:name w:val="Default"/>
    <w:rsid w:val="00AE230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6748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amp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E649-5D31-4972-B59E-DCC39BC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Lenovo</cp:lastModifiedBy>
  <cp:revision>12</cp:revision>
  <cp:lastPrinted>2019-03-01T07:31:00Z</cp:lastPrinted>
  <dcterms:created xsi:type="dcterms:W3CDTF">2021-03-18T07:55:00Z</dcterms:created>
  <dcterms:modified xsi:type="dcterms:W3CDTF">2023-03-13T08:17:00Z</dcterms:modified>
</cp:coreProperties>
</file>